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6E6"/>
  <w:body>
    <w:p w14:paraId="0E6E5810" w14:textId="4DCE4779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6E966D8B" w:rsidR="00FB375D" w:rsidRPr="00CD5877" w:rsidRDefault="00CB7D3B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Lauren Raym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6E966D8B" w:rsidR="00FB375D" w:rsidRPr="00CD5877" w:rsidRDefault="00CB7D3B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Lauren Raymond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CE0D2DB" w:rsidR="00FB375D" w:rsidRPr="00CD5877" w:rsidRDefault="00CB7D3B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04/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CE0D2DB" w:rsidR="00FB375D" w:rsidRPr="00CD5877" w:rsidRDefault="00CB7D3B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04/15/2016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3F2D2650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5705C2C1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61C4F173" w14:textId="77777777" w:rsidR="00EF0889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tbit</w:t>
            </w:r>
            <w:bookmarkStart w:id="0" w:name="_GoBack"/>
            <w:bookmarkEnd w:id="0"/>
          </w:p>
          <w:p w14:paraId="68E30959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ike</w:t>
            </w:r>
          </w:p>
          <w:p w14:paraId="07A07383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rmin</w:t>
            </w:r>
          </w:p>
          <w:p w14:paraId="7FEBF9C0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wbone</w:t>
            </w:r>
          </w:p>
          <w:p w14:paraId="1BDF8725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e</w:t>
            </w:r>
          </w:p>
          <w:p w14:paraId="49D71B08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roid</w:t>
            </w:r>
          </w:p>
          <w:p w14:paraId="740152FE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cebook</w:t>
            </w:r>
          </w:p>
          <w:p w14:paraId="4E6B62F6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witter</w:t>
            </w:r>
          </w:p>
          <w:p w14:paraId="5365C208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nterest</w:t>
            </w:r>
          </w:p>
          <w:p w14:paraId="5E535D3F" w14:textId="34249CF4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elebrities</w:t>
            </w:r>
          </w:p>
          <w:p w14:paraId="455EA05C" w14:textId="42238F2C" w:rsidR="00CB7D3B" w:rsidRPr="00EF0889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ergency Services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130D38D6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2CF2E748" w14:textId="77777777" w:rsidR="00EF0889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duct Development</w:t>
            </w:r>
          </w:p>
          <w:p w14:paraId="69CE05E1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lot/prototype</w:t>
            </w:r>
          </w:p>
          <w:p w14:paraId="50F76089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s with partners</w:t>
            </w:r>
          </w:p>
          <w:p w14:paraId="1B421470" w14:textId="3D2CA1B5" w:rsidR="00CB7D3B" w:rsidRPr="006027FA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stomer acquisition Customer retention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7D4A3198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7400BFC7" w14:textId="77777777" w:rsidR="00B81896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ick to health goals by getting constant data on habit</w:t>
            </w:r>
          </w:p>
          <w:p w14:paraId="398C96E4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ize actionable data presented simply</w:t>
            </w:r>
          </w:p>
          <w:p w14:paraId="61858E5B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er validation</w:t>
            </w:r>
          </w:p>
          <w:p w14:paraId="009DEB15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ssively reminding you to make better choices</w:t>
            </w:r>
          </w:p>
          <w:p w14:paraId="32CA06DE" w14:textId="553B9F41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autiful art within home and on body</w:t>
            </w:r>
          </w:p>
          <w:p w14:paraId="6B5953B5" w14:textId="5CED3173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tive and passive alerts when in medical emergency</w:t>
            </w:r>
          </w:p>
          <w:p w14:paraId="71D0F1AD" w14:textId="75F7ABF4" w:rsidR="00CB7D3B" w:rsidRPr="006027FA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PS alerts for family and emergency services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225D9BD7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125E6D9F" w14:textId="77777777" w:rsidR="00B81896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usted relationships</w:t>
            </w:r>
          </w:p>
          <w:p w14:paraId="58665CD0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nerships (ie. Apple)</w:t>
            </w:r>
          </w:p>
          <w:p w14:paraId="25AB99D8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and awareness and Social media (using fitness Facebook community to test)</w:t>
            </w:r>
          </w:p>
          <w:p w14:paraId="2B4D0E10" w14:textId="192A7C88" w:rsidR="00CB7D3B" w:rsidRPr="006027FA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alth/expo events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72394546" w14:textId="74447FE2" w:rsidR="006027FA" w:rsidRPr="009A3119" w:rsidRDefault="006027FA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</w:p>
          <w:p w14:paraId="06372B91" w14:textId="77777777" w:rsidR="00B81896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ium class families</w:t>
            </w:r>
          </w:p>
          <w:p w14:paraId="048B6159" w14:textId="77777777" w:rsidR="00CB7D3B" w:rsidRDefault="00CB7D3B" w:rsidP="00CB7D3B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5A4DA486" w14:textId="77777777" w:rsidR="00CB7D3B" w:rsidRPr="00CB7D3B" w:rsidRDefault="00CB7D3B" w:rsidP="00CB7D3B">
            <w:pPr>
              <w:pStyle w:val="ListParagraph"/>
              <w:ind w:left="360"/>
              <w:rPr>
                <w:rFonts w:ascii="Gill Sans MT" w:hAnsi="Gill Sans MT"/>
                <w:color w:val="404040" w:themeColor="text1" w:themeTint="BF"/>
              </w:rPr>
            </w:pPr>
            <w:r w:rsidRPr="00CB7D3B">
              <w:rPr>
                <w:rFonts w:ascii="Gill Sans MT" w:hAnsi="Gill Sans MT"/>
                <w:color w:val="404040" w:themeColor="text1" w:themeTint="BF"/>
              </w:rPr>
              <w:t>Working parents with children over 10 years and over who are time poor</w:t>
            </w:r>
          </w:p>
          <w:p w14:paraId="6FAD8C08" w14:textId="77777777" w:rsidR="00CB7D3B" w:rsidRDefault="00CB7D3B" w:rsidP="00CB7D3B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4D95C07D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milies with dementia or diabetes members</w:t>
            </w:r>
          </w:p>
          <w:p w14:paraId="5FB381E7" w14:textId="77777777" w:rsidR="00CB7D3B" w:rsidRDefault="00CB7D3B" w:rsidP="00CB7D3B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05DA509F" w14:textId="050659E6" w:rsidR="00CB7D3B" w:rsidRPr="00CB7D3B" w:rsidRDefault="00CB7D3B" w:rsidP="00CB7D3B">
            <w:pPr>
              <w:pStyle w:val="ListParagraph"/>
              <w:ind w:left="360"/>
              <w:rPr>
                <w:rFonts w:ascii="Gill Sans MT" w:hAnsi="Gill Sans MT"/>
                <w:color w:val="404040" w:themeColor="text1" w:themeTint="BF"/>
              </w:rPr>
            </w:pPr>
            <w:r w:rsidRPr="00CB7D3B">
              <w:rPr>
                <w:rFonts w:ascii="Gill Sans MT" w:hAnsi="Gill Sans MT"/>
                <w:color w:val="404040" w:themeColor="text1" w:themeTint="BF"/>
              </w:rPr>
              <w:t>Families with dementia or diabetic members who are data poor</w:t>
            </w: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6FE20990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65B68496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08A72CD0" w14:textId="77777777" w:rsidR="00EF0889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ket understanding</w:t>
            </w:r>
          </w:p>
          <w:p w14:paraId="09658553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st in class product</w:t>
            </w:r>
          </w:p>
          <w:p w14:paraId="3FCD6A29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with partners</w:t>
            </w:r>
          </w:p>
          <w:p w14:paraId="19A21E9C" w14:textId="77777777" w:rsidR="00CB7D3B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man Capital</w:t>
            </w:r>
          </w:p>
          <w:p w14:paraId="7BB9D973" w14:textId="058C8A5C" w:rsidR="00CB7D3B" w:rsidRPr="006027FA" w:rsidRDefault="00CB7D3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nanc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7C305840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29C0D0D4" w14:textId="77777777" w:rsidR="00B81896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rect online</w:t>
            </w:r>
          </w:p>
          <w:p w14:paraId="67FEC4F1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store retail chain (using key partner relationships)</w:t>
            </w:r>
          </w:p>
          <w:p w14:paraId="0806D6B8" w14:textId="3C005958" w:rsidR="00CB7D3B" w:rsidRPr="006027FA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/Android stor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6544EB16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4FC3988C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13FDD360" w14:textId="77777777" w:rsidR="00B81896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man Capital</w:t>
            </w:r>
          </w:p>
          <w:p w14:paraId="012F4A5E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duct Development</w:t>
            </w:r>
          </w:p>
          <w:p w14:paraId="793444EB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vertising costs</w:t>
            </w:r>
          </w:p>
          <w:p w14:paraId="4D6533DB" w14:textId="1FFB8908" w:rsidR="00CB7D3B" w:rsidRPr="008F7BE8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intaining partnership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260959B7" w14:textId="77777777" w:rsidR="00CB7D3B" w:rsidRPr="008F7BE8" w:rsidRDefault="00CB7D3B">
            <w:pPr>
              <w:rPr>
                <w:rFonts w:ascii="Gill Sans MT" w:hAnsi="Gill Sans MT"/>
                <w:i/>
              </w:rPr>
            </w:pPr>
          </w:p>
          <w:p w14:paraId="06B342FE" w14:textId="77777777" w:rsidR="00B81896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mbership (ie. Premium Service)</w:t>
            </w:r>
          </w:p>
          <w:p w14:paraId="5F6C9041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dware</w:t>
            </w:r>
          </w:p>
          <w:p w14:paraId="528319B2" w14:textId="77777777" w:rsidR="00CB7D3B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/software</w:t>
            </w:r>
          </w:p>
          <w:p w14:paraId="4C5C0BC4" w14:textId="10AC4B10" w:rsidR="00CB7D3B" w:rsidRPr="006027FA" w:rsidRDefault="00CB7D3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clusive partnership (ie. API)</w:t>
            </w:r>
          </w:p>
        </w:tc>
      </w:tr>
    </w:tbl>
    <w:p w14:paraId="11165612" w14:textId="463E1704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F613F" w14:textId="77777777" w:rsidR="009524D4" w:rsidRDefault="009524D4" w:rsidP="006027FA">
      <w:r>
        <w:separator/>
      </w:r>
    </w:p>
  </w:endnote>
  <w:endnote w:type="continuationSeparator" w:id="0">
    <w:p w14:paraId="4E788DAF" w14:textId="77777777" w:rsidR="009524D4" w:rsidRDefault="009524D4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9B30" w14:textId="77777777" w:rsidR="00FB375D" w:rsidRDefault="00CB7D3B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550F" w14:textId="77777777" w:rsidR="009524D4" w:rsidRDefault="009524D4" w:rsidP="006027FA">
      <w:r>
        <w:separator/>
      </w:r>
    </w:p>
  </w:footnote>
  <w:footnote w:type="continuationSeparator" w:id="0">
    <w:p w14:paraId="180189C3" w14:textId="77777777" w:rsidR="009524D4" w:rsidRDefault="009524D4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144A9B"/>
    <w:rsid w:val="00155721"/>
    <w:rsid w:val="003111BD"/>
    <w:rsid w:val="003B70D3"/>
    <w:rsid w:val="00486C4B"/>
    <w:rsid w:val="004E2A15"/>
    <w:rsid w:val="006027FA"/>
    <w:rsid w:val="00694FD0"/>
    <w:rsid w:val="00895ADF"/>
    <w:rsid w:val="008F7BE8"/>
    <w:rsid w:val="0095035C"/>
    <w:rsid w:val="009524D4"/>
    <w:rsid w:val="009A3119"/>
    <w:rsid w:val="00B81896"/>
    <w:rsid w:val="00C64694"/>
    <w:rsid w:val="00CB7D3B"/>
    <w:rsid w:val="00CD5877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3D5FFA"/>
    <w:rsid w:val="00B14871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7BEAD-14ED-074B-AB24-99DF9C8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1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Lauren Raymond</cp:lastModifiedBy>
  <cp:revision>2</cp:revision>
  <dcterms:created xsi:type="dcterms:W3CDTF">2016-04-23T09:04:00Z</dcterms:created>
  <dcterms:modified xsi:type="dcterms:W3CDTF">2016-04-23T09:04:00Z</dcterms:modified>
</cp:coreProperties>
</file>